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054F94" w:rsidTr="00BF4D83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406854" w:rsidRPr="00054F94" w:rsidTr="00BF4D8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406854" w:rsidRPr="00054F94" w:rsidTr="00BF4D8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054F94" w:rsidTr="00BF4D8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0E53C2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463BA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10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463BA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8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F06884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</w:t>
            </w:r>
            <w:r w:rsidR="00463BA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0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463BA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7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463BA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F06884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867E0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1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867E0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867E0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867E09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7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867E09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5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867E09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</w:t>
            </w:r>
            <w:r w:rsidR="0001051B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867E0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1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867E0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7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867E0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67E09">
              <w:rPr>
                <w:rFonts w:ascii="Verdana" w:hAnsi="Verdana"/>
                <w:sz w:val="20"/>
                <w:szCs w:val="20"/>
                <w:u w:val="single"/>
              </w:rPr>
              <w:t>211,08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67E09">
              <w:rPr>
                <w:rFonts w:ascii="Verdana" w:hAnsi="Verdana"/>
                <w:sz w:val="20"/>
                <w:szCs w:val="20"/>
                <w:u w:val="single"/>
              </w:rPr>
              <w:t>211,05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67E09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</w:tc>
        <w:tc>
          <w:tcPr>
            <w:tcW w:w="991" w:type="dxa"/>
          </w:tcPr>
          <w:p w:rsidR="00403AFF" w:rsidRDefault="000268B7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0268B7" w:rsidRDefault="000268B7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03-</w:t>
            </w:r>
          </w:p>
          <w:p w:rsidR="000268B7" w:rsidRPr="00054F94" w:rsidRDefault="000268B7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406854" w:rsidRPr="00054F94" w:rsidTr="00BF4D83">
        <w:trPr>
          <w:cantSplit/>
          <w:jc w:val="center"/>
        </w:trPr>
        <w:tc>
          <w:tcPr>
            <w:tcW w:w="871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0685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</w:t>
            </w:r>
            <w:r w:rsidR="00406854">
              <w:rPr>
                <w:rFonts w:ascii="Verdana" w:hAnsi="Verdana"/>
                <w:sz w:val="20"/>
                <w:szCs w:val="20"/>
              </w:rPr>
              <w:t>r girder and top of base plate, as shown:</w:t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60358628" wp14:editId="567A43DE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814" w:rsidRPr="001F7814" w:rsidRDefault="001F781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="00622D67"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 w:rsidR="00622D67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622D67" w:rsidRPr="00BF4D83" w:rsidRDefault="00622D67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F4D83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06854" w:rsidRPr="00BF4D83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BF4D83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BF4D83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BF4D83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22D67" w:rsidRPr="00BF4D83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BF4D83">
              <w:rPr>
                <w:rFonts w:ascii="Verdana" w:hAnsi="Verdana"/>
                <w:sz w:val="20"/>
                <w:szCs w:val="20"/>
              </w:rPr>
              <w:t>:</w:t>
            </w:r>
            <w:r w:rsidR="00622D67" w:rsidRPr="00BF4D83">
              <w:rPr>
                <w:rFonts w:ascii="Verdana" w:hAnsi="Verdana"/>
                <w:sz w:val="20"/>
                <w:szCs w:val="20"/>
              </w:rPr>
              <w:tab/>
            </w:r>
            <w:r w:rsidR="000268B7" w:rsidRPr="00BF4D8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0146A4" w:rsidRPr="00BF4D83">
              <w:rPr>
                <w:rFonts w:ascii="Verdana" w:hAnsi="Verdana"/>
                <w:sz w:val="20"/>
                <w:szCs w:val="20"/>
                <w:u w:val="single"/>
              </w:rPr>
              <w:t>162,8</w:t>
            </w:r>
            <w:r w:rsidR="00622D67" w:rsidRPr="00BF4D8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622D67" w:rsidRPr="00BF4D83">
              <w:rPr>
                <w:rFonts w:ascii="Verdana" w:hAnsi="Verdana"/>
                <w:sz w:val="20"/>
                <w:szCs w:val="20"/>
              </w:rPr>
              <w:t>mm</w:t>
            </w:r>
          </w:p>
          <w:p w:rsidR="001F7814" w:rsidRPr="00BF4D83" w:rsidRDefault="001F7814" w:rsidP="004068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268B7" w:rsidRDefault="000268B7" w:rsidP="000268B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0268B7" w:rsidRDefault="000268B7" w:rsidP="000268B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03-</w:t>
            </w:r>
          </w:p>
          <w:p w:rsidR="001F7814" w:rsidRPr="00054F94" w:rsidRDefault="000268B7" w:rsidP="000268B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406854" w:rsidRPr="00054F94" w:rsidTr="00BF4D8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F74C6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403AFF" w:rsidRPr="000E53C2" w:rsidRDefault="00403AFF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 xml:space="preserve">Gap </w:t>
            </w:r>
            <w:r w:rsidR="000E53C2" w:rsidRPr="000E53C2">
              <w:rPr>
                <w:rFonts w:ascii="Verdana" w:hAnsi="Verdana"/>
                <w:sz w:val="20"/>
                <w:szCs w:val="20"/>
              </w:rPr>
              <w:t>tests</w:t>
            </w:r>
            <w:r w:rsidRPr="000E53C2">
              <w:rPr>
                <w:rFonts w:ascii="Verdana" w:hAnsi="Verdana"/>
                <w:sz w:val="20"/>
                <w:szCs w:val="20"/>
              </w:rPr>
              <w:t xml:space="preserve"> with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BF4D83" w:rsidRPr="00054F94" w:rsidTr="00BF4D83">
        <w:trPr>
          <w:cantSplit/>
          <w:jc w:val="center"/>
        </w:trPr>
        <w:tc>
          <w:tcPr>
            <w:tcW w:w="871" w:type="dxa"/>
          </w:tcPr>
          <w:p w:rsidR="00BF4D83" w:rsidRDefault="00BF4D83" w:rsidP="00BF4D8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BF4D83" w:rsidRDefault="00BF4D83" w:rsidP="00BF4D8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BF4D83" w:rsidRDefault="00BF4D83" w:rsidP="00BF4D8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BF4D83" w:rsidRDefault="00BF4D83" w:rsidP="00BF4D8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BF4D83" w:rsidRDefault="00BF4D83" w:rsidP="00BF4D8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BF4D83" w:rsidRDefault="00BF4D83" w:rsidP="00BF4D8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BF4D83" w:rsidRPr="00442FB1" w:rsidRDefault="00BF4D83" w:rsidP="00BF4D8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bolts? (4 pcs.)</w:t>
            </w:r>
          </w:p>
          <w:p w:rsidR="00BF4D83" w:rsidRPr="00442FB1" w:rsidRDefault="00BF4D83" w:rsidP="00BF4D8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40F48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BF4D83" w:rsidRPr="00054F94" w:rsidRDefault="00BF4D83" w:rsidP="00BF4D8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BF4D83" w:rsidRPr="00054F94" w:rsidRDefault="00840F48" w:rsidP="00BF4D8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21</w:t>
            </w:r>
          </w:p>
        </w:tc>
      </w:tr>
      <w:tr w:rsidR="00406854" w:rsidRPr="00054F94" w:rsidTr="00BF4D8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2A6684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 w:rsidR="002A6684">
              <w:rPr>
                <w:rFonts w:ascii="Verdana" w:hAnsi="Verdana"/>
                <w:sz w:val="20"/>
                <w:szCs w:val="20"/>
              </w:rPr>
              <w:t>10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mm.</w:t>
            </w:r>
            <w:r w:rsidR="00B87BAD">
              <w:rPr>
                <w:rFonts w:ascii="Verdana" w:hAnsi="Verdana"/>
                <w:sz w:val="20"/>
                <w:szCs w:val="20"/>
              </w:rPr>
              <w:br/>
            </w:r>
            <w:r w:rsidR="00403AFF"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 w:rsidR="002A6684">
              <w:rPr>
                <w:rFonts w:ascii="Verdana" w:hAnsi="Verdana"/>
                <w:sz w:val="20"/>
                <w:szCs w:val="20"/>
              </w:rPr>
              <w:t>10.00</w:t>
            </w:r>
            <w:r w:rsidR="00B87B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2A6684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403AFF" w:rsidRPr="00054F9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 w:rsidR="002A6684"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 w:rsidR="002A6684">
              <w:rPr>
                <w:rFonts w:ascii="Verdana" w:hAnsi="Verdana"/>
                <w:sz w:val="20"/>
                <w:szCs w:val="20"/>
              </w:rPr>
              <w:t>00</w:t>
            </w:r>
            <w:r w:rsidR="00B87B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r w:rsidR="00B87B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403AFF" w:rsidRPr="00054F94" w:rsidRDefault="00403AFF" w:rsidP="00AF794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E247C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403AFF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</w:t>
            </w:r>
            <w:r w:rsidR="009E247C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1205B4" w:rsidRDefault="001205B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205B4" w:rsidRPr="001205B4" w:rsidRDefault="001205B4" w:rsidP="009E247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9E247C" w:rsidRPr="009E247C">
              <w:rPr>
                <w:rFonts w:ascii="Verdana" w:hAnsi="Verdana"/>
                <w:sz w:val="20"/>
                <w:szCs w:val="20"/>
                <w:u w:val="single"/>
              </w:rPr>
              <w:t>17163913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</w:p>
        </w:tc>
        <w:tc>
          <w:tcPr>
            <w:tcW w:w="991" w:type="dxa"/>
          </w:tcPr>
          <w:p w:rsidR="00403AFF" w:rsidRPr="00054F94" w:rsidRDefault="009E24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21</w:t>
            </w:r>
          </w:p>
        </w:tc>
      </w:tr>
      <w:tr w:rsidR="00406854" w:rsidRPr="00054F94" w:rsidTr="00BF4D8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403AFF" w:rsidRPr="00B87BAD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B87BAD">
              <w:rPr>
                <w:rFonts w:ascii="Verdana" w:hAnsi="Verdana"/>
                <w:sz w:val="20"/>
                <w:szCs w:val="20"/>
              </w:rPr>
              <w:t>.2.</w:t>
            </w:r>
            <w:r w:rsidR="001C5E23" w:rsidRPr="00B87BA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  <w:shd w:val="clear" w:color="auto" w:fill="auto"/>
          </w:tcPr>
          <w:p w:rsidR="00403AFF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</w:t>
            </w:r>
            <w:r w:rsidR="00A26E41">
              <w:rPr>
                <w:rFonts w:ascii="Verdana" w:hAnsi="Verdana"/>
                <w:sz w:val="20"/>
                <w:szCs w:val="20"/>
              </w:rPr>
              <w:t>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BF70B3" w:rsidRDefault="00BF70B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F70B3" w:rsidRPr="00B87BAD" w:rsidRDefault="00BF70B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403AFF" w:rsidRPr="00B87BAD" w:rsidRDefault="00403AFF" w:rsidP="00AF7943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Can the 1</w:t>
            </w:r>
            <w:r w:rsidR="005F6246" w:rsidRPr="00B87BAD">
              <w:rPr>
                <w:rFonts w:ascii="Verdana" w:hAnsi="Verdana"/>
                <w:sz w:val="20"/>
                <w:szCs w:val="20"/>
              </w:rPr>
              <w:t>0</w:t>
            </w:r>
            <w:r w:rsidRPr="00B87BAD">
              <w:rPr>
                <w:rFonts w:ascii="Verdana" w:hAnsi="Verdana"/>
                <w:sz w:val="20"/>
                <w:szCs w:val="20"/>
              </w:rPr>
              <w:t>0.00mm block be pulled through the entire gap?</w:t>
            </w:r>
          </w:p>
          <w:p w:rsidR="00403AFF" w:rsidRPr="00B87BAD" w:rsidRDefault="00403AFF" w:rsidP="00AF7943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E247C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403AFF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9E247C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1205B4" w:rsidRDefault="001205B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205B4" w:rsidRDefault="001205B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9E247C" w:rsidRPr="009E247C">
              <w:rPr>
                <w:rFonts w:ascii="Verdana" w:hAnsi="Verdana"/>
                <w:sz w:val="20"/>
                <w:szCs w:val="20"/>
                <w:u w:val="single"/>
              </w:rPr>
              <w:t>1680384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</w:p>
          <w:p w:rsidR="000E69CD" w:rsidRPr="00054F94" w:rsidRDefault="000E69C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03AFF" w:rsidRPr="00054F94" w:rsidRDefault="00840F48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21</w:t>
            </w:r>
          </w:p>
        </w:tc>
      </w:tr>
      <w:tr w:rsidR="00406854" w:rsidRPr="00054F94" w:rsidTr="00BF4D8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Pr="0013410E" w:rsidRDefault="00064D62" w:rsidP="00D8368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is 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16</w:t>
            </w:r>
            <w:r>
              <w:rPr>
                <w:rFonts w:ascii="Verdana" w:hAnsi="Verdana"/>
                <w:i/>
                <w:sz w:val="20"/>
                <w:szCs w:val="20"/>
              </w:rPr>
              <w:t>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840F48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840F48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840F48">
              <w:rPr>
                <w:rFonts w:ascii="Verdana" w:hAnsi="Verdana"/>
                <w:sz w:val="20"/>
                <w:szCs w:val="20"/>
                <w:u w:val="single"/>
              </w:rPr>
              <w:t xml:space="preserve">     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840F48">
              <w:rPr>
                <w:rFonts w:ascii="Verdana" w:hAnsi="Verdana"/>
                <w:sz w:val="20"/>
                <w:szCs w:val="20"/>
                <w:u w:val="single"/>
              </w:rPr>
              <w:t>-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="00DA3EFE"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840F48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54F94" w:rsidRDefault="00840F48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23</w:t>
            </w:r>
          </w:p>
        </w:tc>
      </w:tr>
      <w:tr w:rsidR="00406854" w:rsidRPr="00054F94" w:rsidTr="00BF4D8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Pr="0013410E" w:rsidRDefault="00064D62" w:rsidP="00D8368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is 16</w:t>
            </w:r>
            <w:r>
              <w:rPr>
                <w:rFonts w:ascii="Verdana" w:hAnsi="Verdana"/>
                <w:i/>
                <w:sz w:val="20"/>
                <w:szCs w:val="20"/>
              </w:rPr>
              <w:t>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840F48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840F48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="00840F48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840F48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406854" w:rsidRPr="00406854"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840F48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BF70B3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5B487C" w:rsidRDefault="00840F48" w:rsidP="00CD716D">
            <w:r>
              <w:t>CGPE 2017-08-23</w:t>
            </w:r>
          </w:p>
        </w:tc>
      </w:tr>
      <w:tr w:rsidR="00406854" w:rsidRPr="00054F94" w:rsidTr="00BF4D8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30F9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="00F130F9"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9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="00F130F9"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 w:rsidR="000603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26E41">
              <w:rPr>
                <w:rFonts w:ascii="Verdana" w:hAnsi="Verdana"/>
                <w:sz w:val="20"/>
                <w:szCs w:val="20"/>
              </w:rPr>
              <w:t>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9" w:rsidRPr="00054F94" w:rsidRDefault="00F130F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30F9" w:rsidRPr="00054F94" w:rsidRDefault="00F130F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054F94" w:rsidTr="00BF4D83">
        <w:trPr>
          <w:cantSplit/>
          <w:jc w:val="center"/>
        </w:trPr>
        <w:tc>
          <w:tcPr>
            <w:tcW w:w="871" w:type="dxa"/>
          </w:tcPr>
          <w:p w:rsidR="00403AFF" w:rsidRPr="00054F94" w:rsidRDefault="006F101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3</w:t>
            </w:r>
            <w:r w:rsidR="00054F94">
              <w:rPr>
                <w:rFonts w:ascii="Verdana" w:hAnsi="Verdana"/>
                <w:sz w:val="20"/>
                <w:szCs w:val="20"/>
              </w:rPr>
              <w:t>.</w:t>
            </w:r>
            <w:r w:rsidR="00064D6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403AFF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 w:rsidR="00177368"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 w:rsidR="00AA5FA3"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 w:rsidR="00AA5FA3"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AA5FA3" w:rsidRPr="00AA5FA3" w:rsidRDefault="00AA5FA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been checked and the file is correct.</w:t>
            </w:r>
          </w:p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9C6A48" w:rsidRPr="00054F94" w:rsidRDefault="009C6A48" w:rsidP="00AF7943">
            <w:pPr>
              <w:rPr>
                <w:rFonts w:ascii="Verdana" w:hAnsi="Verdana"/>
              </w:rPr>
            </w:pPr>
          </w:p>
          <w:p w:rsidR="00AA5FA3" w:rsidRDefault="00AA5FA3" w:rsidP="00AF79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825899" w:rsidRPr="00054F94" w:rsidRDefault="0082589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25899" w:rsidRPr="00054F94" w:rsidRDefault="005C64D7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5C64D7" w:rsidRPr="00054F94" w:rsidRDefault="005C64D7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="00825899" w:rsidRPr="00840F48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="00825899"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825899"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825899" w:rsidRDefault="0082589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A5FA3" w:rsidRDefault="00AA5FA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840F48">
              <w:rPr>
                <w:rFonts w:ascii="Verdana" w:hAnsi="Verdana"/>
                <w:sz w:val="20"/>
                <w:szCs w:val="20"/>
                <w:u w:val="single"/>
              </w:rPr>
              <w:t>1686-S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A26E41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26E41" w:rsidRDefault="00A26E41" w:rsidP="00A26E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840F48" w:rsidRPr="00840F48">
              <w:rPr>
                <w:rFonts w:ascii="Verdana" w:hAnsi="Verdana"/>
                <w:sz w:val="20"/>
                <w:szCs w:val="20"/>
                <w:u w:val="single"/>
              </w:rPr>
              <w:t>17163738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</w:p>
          <w:p w:rsidR="00A26E41" w:rsidRPr="00054F94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81A9B" w:rsidRPr="00054F94" w:rsidRDefault="00840F48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23</w:t>
            </w:r>
          </w:p>
        </w:tc>
      </w:tr>
      <w:tr w:rsidR="00406854" w:rsidRPr="00054F94" w:rsidTr="00BF4D83">
        <w:trPr>
          <w:cantSplit/>
          <w:jc w:val="center"/>
        </w:trPr>
        <w:tc>
          <w:tcPr>
            <w:tcW w:w="871" w:type="dxa"/>
          </w:tcPr>
          <w:p w:rsidR="00403AFF" w:rsidRPr="00054F94" w:rsidRDefault="00424DF3" w:rsidP="00AB7788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="009C6A48" w:rsidRPr="001F540F">
              <w:br w:type="page"/>
            </w:r>
            <w:r w:rsidR="007051AB"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AB778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30710D" w:rsidTr="00BF4D83">
        <w:trPr>
          <w:cantSplit/>
          <w:jc w:val="center"/>
        </w:trPr>
        <w:tc>
          <w:tcPr>
            <w:tcW w:w="871" w:type="dxa"/>
          </w:tcPr>
          <w:p w:rsidR="00403AFF" w:rsidRPr="00054F94" w:rsidRDefault="007051AB" w:rsidP="001F540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AB7788">
              <w:rPr>
                <w:rFonts w:ascii="Verdana" w:hAnsi="Verdana"/>
                <w:sz w:val="20"/>
                <w:szCs w:val="20"/>
              </w:rPr>
              <w:t>4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BF4D83" w:rsidRPr="00054F94" w:rsidRDefault="00BF4D83" w:rsidP="00BF4D8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BF4D83" w:rsidRPr="00054F94" w:rsidRDefault="00BF4D83" w:rsidP="00BF4D8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BF4D83" w:rsidRDefault="00BF4D83" w:rsidP="00BF4D8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FC122D" w:rsidRPr="00054F94" w:rsidRDefault="00BF4D83" w:rsidP="00BF4D8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F320B6" w:rsidRPr="00054F94" w:rsidRDefault="00F320B6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051AB" w:rsidRPr="00054F94" w:rsidRDefault="007051AB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314930">
              <w:rPr>
                <w:rFonts w:ascii="Verdana" w:hAnsi="Verdana"/>
                <w:sz w:val="20"/>
                <w:szCs w:val="20"/>
                <w:u w:val="single"/>
              </w:rPr>
              <w:t>9.824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F320B6" w:rsidRPr="00314930" w:rsidRDefault="00F320B6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3AFF" w:rsidRPr="00314930" w:rsidRDefault="000E735F" w:rsidP="00AF7943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314930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991" w:type="dxa"/>
          </w:tcPr>
          <w:p w:rsidR="00481A9B" w:rsidRPr="00314930" w:rsidRDefault="00314930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21</w:t>
            </w:r>
          </w:p>
        </w:tc>
      </w:tr>
      <w:tr w:rsidR="00406854" w:rsidRPr="0030710D" w:rsidTr="00BF4D83">
        <w:trPr>
          <w:cantSplit/>
          <w:jc w:val="center"/>
        </w:trPr>
        <w:tc>
          <w:tcPr>
            <w:tcW w:w="871" w:type="dxa"/>
          </w:tcPr>
          <w:p w:rsidR="00A101E9" w:rsidRPr="00403AFF" w:rsidRDefault="006B0C9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AB7788">
              <w:rPr>
                <w:rFonts w:ascii="Verdana" w:hAnsi="Verdana"/>
                <w:sz w:val="20"/>
                <w:szCs w:val="20"/>
              </w:rPr>
              <w:t>.4</w:t>
            </w:r>
            <w:r w:rsidR="00A101E9"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BF4D83" w:rsidRDefault="00BF4D83" w:rsidP="00BF4D8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BF4D83" w:rsidRDefault="00BF4D83" w:rsidP="00BF4D8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BF4D83" w:rsidRDefault="00BF4D83" w:rsidP="00BF4D8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BF4D83" w:rsidRPr="007051AB" w:rsidRDefault="00BF4D83" w:rsidP="00BF4D8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BF4D83" w:rsidRDefault="00BF4D83" w:rsidP="00BF4D8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A101E9" w:rsidRPr="00403AFF" w:rsidRDefault="00BF4D83" w:rsidP="00BF4D8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526DEA" w:rsidRDefault="00526DEA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101E9" w:rsidRDefault="007051AB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="00A101E9"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BD6D7A">
              <w:rPr>
                <w:rFonts w:ascii="Verdana" w:hAnsi="Verdana"/>
                <w:sz w:val="20"/>
                <w:szCs w:val="20"/>
                <w:u w:val="single"/>
              </w:rPr>
              <w:t>9.93</w:t>
            </w:r>
            <w:r w:rsidR="00B11516">
              <w:rPr>
                <w:rFonts w:ascii="Verdana" w:hAnsi="Verdana"/>
                <w:sz w:val="20"/>
                <w:szCs w:val="20"/>
                <w:u w:val="single"/>
              </w:rPr>
              <w:t>5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526DEA" w:rsidRPr="00403AFF" w:rsidRDefault="00526DEA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051AB" w:rsidRDefault="007051AB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B11516">
              <w:rPr>
                <w:rFonts w:ascii="Verdana" w:hAnsi="Verdana"/>
                <w:sz w:val="20"/>
                <w:szCs w:val="20"/>
                <w:u w:val="single"/>
              </w:rPr>
              <w:t xml:space="preserve">    100.698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A101E9" w:rsidRPr="007051AB" w:rsidRDefault="00A101E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9C7E92" w:rsidRPr="000E53C2" w:rsidRDefault="00A65306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BR 2017-08-22</w:t>
            </w:r>
          </w:p>
        </w:tc>
      </w:tr>
      <w:tr w:rsidR="00406854" w:rsidRPr="0030710D" w:rsidTr="00BF4D83">
        <w:trPr>
          <w:cantSplit/>
          <w:jc w:val="center"/>
        </w:trPr>
        <w:tc>
          <w:tcPr>
            <w:tcW w:w="871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BF4D83" w:rsidRDefault="00BF4D83" w:rsidP="00BF4D8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BF4D83" w:rsidRDefault="00BF4D83" w:rsidP="00BF4D8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BF4D83" w:rsidRDefault="00BF4D83" w:rsidP="00BF4D8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BF4D83" w:rsidRDefault="00BF4D83" w:rsidP="00BF4D8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BF4D83" w:rsidRDefault="00BF4D83" w:rsidP="00BF4D8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BF4D83" w:rsidRDefault="00BF4D83" w:rsidP="00BF4D8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BF4D83" w:rsidRPr="007051AB" w:rsidRDefault="00BF4D83" w:rsidP="00BF4D8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BF4D83" w:rsidRDefault="00BF4D83" w:rsidP="00BF4D8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BF4D83" w:rsidRDefault="00BF4D83" w:rsidP="00BF4D8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1C6134" w:rsidRPr="001C6134" w:rsidRDefault="001C6134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641151">
              <w:rPr>
                <w:rFonts w:ascii="Verdana" w:hAnsi="Verdana"/>
                <w:sz w:val="20"/>
                <w:szCs w:val="20"/>
                <w:u w:val="single"/>
              </w:rPr>
              <w:t>9.993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8F55C3" w:rsidRDefault="008F55C3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8F55C3" w:rsidRPr="008F55C3" w:rsidRDefault="008F55C3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641151" w:rsidRPr="00641151">
              <w:rPr>
                <w:rFonts w:ascii="Verdana" w:hAnsi="Verdana"/>
                <w:sz w:val="20"/>
                <w:szCs w:val="20"/>
                <w:u w:val="single"/>
              </w:rPr>
              <w:t>1716376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872FED">
              <w:rPr>
                <w:rFonts w:ascii="Verdana" w:hAnsi="Verdana"/>
                <w:sz w:val="20"/>
                <w:szCs w:val="20"/>
                <w:u w:val="single"/>
              </w:rPr>
              <w:t xml:space="preserve">      100.1</w:t>
            </w:r>
            <w:r w:rsidR="004C1BE6">
              <w:rPr>
                <w:rFonts w:ascii="Verdana" w:hAnsi="Verdana"/>
                <w:sz w:val="20"/>
                <w:szCs w:val="20"/>
                <w:u w:val="single"/>
              </w:rPr>
              <w:t>6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8F55C3" w:rsidRDefault="008F55C3" w:rsidP="008F55C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8F55C3" w:rsidRPr="008F55C3" w:rsidRDefault="008F55C3" w:rsidP="008F55C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4C1BE6" w:rsidRPr="004C1BE6">
              <w:rPr>
                <w:rFonts w:ascii="Verdana" w:hAnsi="Verdana"/>
                <w:sz w:val="20"/>
                <w:szCs w:val="20"/>
                <w:u w:val="single"/>
              </w:rPr>
              <w:t>1680310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8F55C3" w:rsidRDefault="008F55C3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7051AB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E53C2" w:rsidRDefault="00641151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BR 2017-08-22</w:t>
            </w:r>
          </w:p>
        </w:tc>
      </w:tr>
      <w:tr w:rsidR="00BF4D83" w:rsidRPr="0030710D" w:rsidTr="00BF4D83">
        <w:trPr>
          <w:cantSplit/>
          <w:jc w:val="center"/>
        </w:trPr>
        <w:tc>
          <w:tcPr>
            <w:tcW w:w="871" w:type="dxa"/>
          </w:tcPr>
          <w:p w:rsidR="00BF4D83" w:rsidRPr="00442FB1" w:rsidRDefault="00BF4D83" w:rsidP="00BF4D8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BF4D83" w:rsidRPr="00442FB1" w:rsidRDefault="00BF4D83" w:rsidP="00BF4D8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BF4D83" w:rsidRPr="00442FB1" w:rsidRDefault="00BF4D83" w:rsidP="00BF4D8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BF4D83" w:rsidRPr="00442FB1" w:rsidRDefault="00BF4D83" w:rsidP="00BF4D8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Apply Loctite 7414 on 4 bracket bolt heads and on limit switch top nut (both on bracket side and on limit switch side).</w:t>
            </w:r>
          </w:p>
          <w:p w:rsidR="00BF4D83" w:rsidRPr="00442FB1" w:rsidRDefault="00BF4D83" w:rsidP="00BF4D8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BF4D83" w:rsidRPr="00442FB1" w:rsidRDefault="00BF4D83" w:rsidP="00BF4D8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BF4D83" w:rsidRPr="00442FB1" w:rsidRDefault="00BF4D83" w:rsidP="00BF4D8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bolts? (4 pcs.)</w:t>
            </w:r>
          </w:p>
          <w:p w:rsidR="00BF4D83" w:rsidRPr="00442FB1" w:rsidRDefault="00BF4D83" w:rsidP="00BF4D8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40F48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BF4D83" w:rsidRPr="00442FB1" w:rsidRDefault="00BF4D83" w:rsidP="00BF4D8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limit switch upper nuts?</w:t>
            </w:r>
          </w:p>
          <w:p w:rsidR="00BF4D83" w:rsidRPr="00442FB1" w:rsidRDefault="00BF4D83" w:rsidP="00BF4D8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40F48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BF4D83" w:rsidRDefault="00BF4D83" w:rsidP="00BF4D8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BF4D83" w:rsidRPr="000E53C2" w:rsidRDefault="00840F48" w:rsidP="00BF4D8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23</w:t>
            </w:r>
          </w:p>
        </w:tc>
      </w:tr>
      <w:tr w:rsidR="005330AD" w:rsidRPr="0030710D" w:rsidTr="00BF4D83">
        <w:trPr>
          <w:cantSplit/>
          <w:jc w:val="center"/>
        </w:trPr>
        <w:tc>
          <w:tcPr>
            <w:tcW w:w="871" w:type="dxa"/>
          </w:tcPr>
          <w:p w:rsidR="005330AD" w:rsidRDefault="005330AD" w:rsidP="005330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5330AD" w:rsidRDefault="005330AD" w:rsidP="005330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5330AD" w:rsidRDefault="005330AD" w:rsidP="005330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5330AD" w:rsidRDefault="005330AD" w:rsidP="005330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5330AD" w:rsidRPr="003A44BE" w:rsidRDefault="005330AD" w:rsidP="005330A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5330AD" w:rsidRDefault="005330AD" w:rsidP="005330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10.5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5330AD" w:rsidRDefault="005330AD" w:rsidP="005330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5330AD" w:rsidRPr="008F55C3" w:rsidRDefault="005330AD" w:rsidP="005330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Pr="00463ACF">
              <w:rPr>
                <w:rFonts w:ascii="Verdana" w:hAnsi="Verdana"/>
                <w:sz w:val="20"/>
                <w:szCs w:val="20"/>
                <w:u w:val="single"/>
              </w:rPr>
              <w:t>1716174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5330AD" w:rsidRPr="00054F94" w:rsidRDefault="005330AD" w:rsidP="005330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5330AD" w:rsidRDefault="005330AD" w:rsidP="005330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10.493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5330AD" w:rsidRDefault="005330AD" w:rsidP="005330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5330AD" w:rsidRPr="00004361" w:rsidRDefault="005330AD" w:rsidP="005330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Pr="005E24F0">
              <w:rPr>
                <w:rFonts w:ascii="Verdana" w:hAnsi="Verdana"/>
                <w:sz w:val="20"/>
                <w:szCs w:val="20"/>
                <w:u w:val="single"/>
              </w:rPr>
              <w:t>1716177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5330AD" w:rsidRDefault="005330AD" w:rsidP="005330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5330AD" w:rsidRPr="00403AFF" w:rsidRDefault="005330AD" w:rsidP="005330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BR 2017-08-22</w:t>
            </w:r>
          </w:p>
        </w:tc>
      </w:tr>
      <w:tr w:rsidR="005330AD" w:rsidRPr="00403AFF" w:rsidTr="00BF4D83">
        <w:trPr>
          <w:cantSplit/>
          <w:jc w:val="center"/>
        </w:trPr>
        <w:tc>
          <w:tcPr>
            <w:tcW w:w="871" w:type="dxa"/>
          </w:tcPr>
          <w:p w:rsidR="005330AD" w:rsidRPr="00D37E33" w:rsidRDefault="005330AD" w:rsidP="005330AD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5330AD" w:rsidRPr="00D37E33" w:rsidRDefault="005330AD" w:rsidP="005330AD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5330AD" w:rsidRPr="00D37E33" w:rsidRDefault="005330AD" w:rsidP="005330AD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5330AD" w:rsidRPr="00D37E33" w:rsidRDefault="005330AD" w:rsidP="005330AD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5330AD" w:rsidRPr="00403AFF" w:rsidTr="00BF4D83">
        <w:trPr>
          <w:cantSplit/>
          <w:jc w:val="center"/>
        </w:trPr>
        <w:tc>
          <w:tcPr>
            <w:tcW w:w="871" w:type="dxa"/>
          </w:tcPr>
          <w:p w:rsidR="005330AD" w:rsidRDefault="005330AD" w:rsidP="005330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5330AD" w:rsidRDefault="005330AD" w:rsidP="005330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5330AD" w:rsidRDefault="005330AD" w:rsidP="005330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5330AD" w:rsidRPr="00403AFF" w:rsidRDefault="005330AD" w:rsidP="005330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330AD" w:rsidRPr="00403AFF" w:rsidTr="00BF4D83">
        <w:trPr>
          <w:cantSplit/>
          <w:jc w:val="center"/>
        </w:trPr>
        <w:tc>
          <w:tcPr>
            <w:tcW w:w="871" w:type="dxa"/>
          </w:tcPr>
          <w:p w:rsidR="005330AD" w:rsidRPr="00403AFF" w:rsidRDefault="005330AD" w:rsidP="005330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5330AD" w:rsidRDefault="005330AD" w:rsidP="005330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5330AD" w:rsidRPr="00403AFF" w:rsidRDefault="005330AD" w:rsidP="005330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5330AD" w:rsidRDefault="005330AD" w:rsidP="005330AD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5330AD" w:rsidRPr="00403AFF" w:rsidRDefault="005330AD" w:rsidP="005330AD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5330AD" w:rsidRPr="00403AFF" w:rsidRDefault="005330AD" w:rsidP="005330AD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5330AD" w:rsidRPr="00403AFF" w:rsidRDefault="005330AD" w:rsidP="005330AD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5330AD" w:rsidRPr="006D7A52" w:rsidRDefault="005330AD" w:rsidP="005330AD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5330AD" w:rsidRPr="00403AFF" w:rsidRDefault="005330AD" w:rsidP="005330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5330AD" w:rsidRDefault="005330AD" w:rsidP="005330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5330AD" w:rsidRPr="00403AFF" w:rsidRDefault="005330AD" w:rsidP="005330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u w:val="single"/>
              </w:rPr>
              <w:t>1784-D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5330AD" w:rsidRPr="00403AFF" w:rsidRDefault="005330AD" w:rsidP="005330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21</w:t>
            </w:r>
          </w:p>
        </w:tc>
      </w:tr>
      <w:tr w:rsidR="005330AD" w:rsidRPr="00403AFF" w:rsidTr="00BF4D83">
        <w:trPr>
          <w:cantSplit/>
          <w:jc w:val="center"/>
        </w:trPr>
        <w:tc>
          <w:tcPr>
            <w:tcW w:w="871" w:type="dxa"/>
          </w:tcPr>
          <w:p w:rsidR="005330AD" w:rsidRPr="00403AFF" w:rsidRDefault="005330AD" w:rsidP="005330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5330AD" w:rsidRDefault="005330AD" w:rsidP="005330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5330AD" w:rsidRDefault="005330AD" w:rsidP="005330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must be logged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in order to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perform temperature correction.</w:t>
            </w:r>
          </w:p>
          <w:p w:rsidR="005330AD" w:rsidRDefault="005330AD" w:rsidP="005330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5330AD" w:rsidRPr="00403AFF" w:rsidRDefault="005330AD" w:rsidP="005330A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5330AD" w:rsidRPr="00403AFF" w:rsidRDefault="005330AD" w:rsidP="005330A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5330AD" w:rsidRPr="00403AFF" w:rsidRDefault="005330AD" w:rsidP="005330A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5330AD" w:rsidRPr="00403AFF" w:rsidRDefault="005330AD" w:rsidP="005330A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5330AD" w:rsidRPr="00403AFF" w:rsidRDefault="005330AD" w:rsidP="005330A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5330AD" w:rsidRPr="00310054" w:rsidRDefault="005330AD" w:rsidP="005330A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840F48" w:rsidRDefault="00840F48" w:rsidP="00840F4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r results in separate report</w:t>
            </w:r>
          </w:p>
          <w:p w:rsidR="00840F48" w:rsidRDefault="00840F48" w:rsidP="00840F4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40F48" w:rsidRDefault="00840F48" w:rsidP="00840F4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840F48" w:rsidRDefault="00840F48" w:rsidP="00840F4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40F48" w:rsidRDefault="00840F48" w:rsidP="00840F4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840F48" w:rsidRDefault="00840F48" w:rsidP="00840F4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40F48" w:rsidRDefault="00840F48" w:rsidP="00840F4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840F48" w:rsidRDefault="00840F48" w:rsidP="00840F4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5330AD" w:rsidRPr="00403AFF" w:rsidRDefault="00840F48" w:rsidP="00840F4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1F9D">
              <w:rPr>
                <w:rFonts w:ascii="Verdana" w:hAnsi="Verdana"/>
                <w:sz w:val="20"/>
                <w:szCs w:val="20"/>
              </w:rPr>
              <w:t>(Meas. Equip. No:</w:t>
            </w:r>
            <w:r w:rsidRPr="001F1F9D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1F1F9D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5330AD" w:rsidRPr="00403AFF" w:rsidRDefault="005330AD" w:rsidP="005330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BR 2017-08-22</w:t>
            </w:r>
          </w:p>
        </w:tc>
      </w:tr>
      <w:tr w:rsidR="005330AD" w:rsidRPr="00403AFF" w:rsidTr="00BF4D83">
        <w:trPr>
          <w:cantSplit/>
          <w:jc w:val="center"/>
        </w:trPr>
        <w:tc>
          <w:tcPr>
            <w:tcW w:w="871" w:type="dxa"/>
          </w:tcPr>
          <w:p w:rsidR="005330AD" w:rsidRDefault="005330AD" w:rsidP="005330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5330AD" w:rsidRDefault="005330AD" w:rsidP="005330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5330AD" w:rsidRDefault="005330AD" w:rsidP="005330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must be logged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in order to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perform temperature correction.</w:t>
            </w:r>
          </w:p>
          <w:p w:rsidR="005330AD" w:rsidRDefault="005330AD" w:rsidP="005330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5330AD" w:rsidRDefault="005330AD" w:rsidP="005330A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5330AD" w:rsidRDefault="005330AD" w:rsidP="005330A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5330AD" w:rsidRPr="00403AFF" w:rsidRDefault="005330AD" w:rsidP="005330A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5330AD" w:rsidRDefault="005330AD" w:rsidP="005330A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5330AD" w:rsidRDefault="005330AD" w:rsidP="005330A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5330AD" w:rsidRDefault="005330AD" w:rsidP="005330A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5330AD" w:rsidRDefault="005330AD" w:rsidP="005330A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5330AD" w:rsidRPr="00403AFF" w:rsidRDefault="005330AD" w:rsidP="005330AD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-0 mm gap (x=2)</w:t>
            </w:r>
          </w:p>
          <w:p w:rsidR="005330AD" w:rsidRDefault="005330AD" w:rsidP="005330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840F48" w:rsidRDefault="00840F48" w:rsidP="00840F4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r results in separate report</w:t>
            </w:r>
          </w:p>
          <w:p w:rsidR="00840F48" w:rsidRDefault="00840F48" w:rsidP="00840F4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40F48" w:rsidRDefault="00840F48" w:rsidP="00840F4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840F48" w:rsidRDefault="00840F48" w:rsidP="00840F4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40F48" w:rsidRDefault="00840F48" w:rsidP="00840F4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840F48" w:rsidRDefault="00840F48" w:rsidP="00840F4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40F48" w:rsidRDefault="00840F48" w:rsidP="00840F4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840F48" w:rsidRDefault="00840F48" w:rsidP="00840F4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5330AD" w:rsidRDefault="00840F48" w:rsidP="00840F4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1F9D">
              <w:rPr>
                <w:rFonts w:ascii="Verdana" w:hAnsi="Verdana"/>
                <w:sz w:val="20"/>
                <w:szCs w:val="20"/>
              </w:rPr>
              <w:t>(Meas. Equip. No:</w:t>
            </w:r>
            <w:r w:rsidRPr="001F1F9D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1F1F9D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5330AD" w:rsidRPr="00403AFF" w:rsidRDefault="005330AD" w:rsidP="005330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BR 2017-08-22</w:t>
            </w:r>
          </w:p>
        </w:tc>
      </w:tr>
    </w:tbl>
    <w:p w:rsidR="005B1667" w:rsidRDefault="005B1667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6D7A5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064D62" w:rsidRPr="002A668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40F48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31B75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31B75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04361" w:rsidRDefault="000603DF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</w:t>
            </w:r>
            <w:r w:rsidR="00004361">
              <w:rPr>
                <w:rFonts w:ascii="Verdana" w:hAnsi="Verdana"/>
                <w:sz w:val="20"/>
                <w:szCs w:val="20"/>
              </w:rPr>
              <w:t>arnistop</w:t>
            </w:r>
            <w:proofErr w:type="spellEnd"/>
            <w:r w:rsidR="00004361">
              <w:rPr>
                <w:rFonts w:ascii="Verdana" w:hAnsi="Verdana"/>
                <w:sz w:val="20"/>
                <w:szCs w:val="20"/>
              </w:rPr>
              <w:t xml:space="preserve"> been applied to the bolts? (8 pcs.)</w:t>
            </w:r>
          </w:p>
          <w:p w:rsidR="00004361" w:rsidRPr="00054F94" w:rsidRDefault="00004361" w:rsidP="00004361">
            <w:pPr>
              <w:pStyle w:val="DFBodytext"/>
              <w:spacing w:before="120" w:after="120"/>
              <w:ind w:left="1423" w:hanging="1423"/>
              <w:jc w:val="center"/>
              <w:rPr>
                <w:rFonts w:ascii="Verdana" w:hAnsi="Verdana"/>
                <w:sz w:val="20"/>
                <w:szCs w:val="20"/>
              </w:rPr>
            </w:pPr>
            <w:r w:rsidRPr="00C31B75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C31B75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23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40F48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840F48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23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B9F" w:rsidRDefault="00C45B9F">
      <w:r>
        <w:separator/>
      </w:r>
    </w:p>
  </w:endnote>
  <w:endnote w:type="continuationSeparator" w:id="0">
    <w:p w:rsidR="00C45B9F" w:rsidRDefault="00C4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B77" w:rsidRDefault="00710B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  <w:r>
      <w:rPr>
        <w:rFonts w:cs="Tahoma"/>
        <w:color w:val="808080"/>
        <w:sz w:val="13"/>
        <w:szCs w:val="13"/>
        <w:lang w:val="da-DK"/>
      </w:rPr>
      <w:fldChar w:fldCharType="begin"/>
    </w:r>
    <w:r w:rsidRPr="008F44EB">
      <w:rPr>
        <w:rFonts w:cs="Tahoma"/>
        <w:color w:val="808080"/>
        <w:sz w:val="13"/>
        <w:szCs w:val="13"/>
      </w:rPr>
      <w:instrText xml:space="preserve"> FILENAME \* MERGEFORMAT </w:instrText>
    </w:r>
    <w:r>
      <w:rPr>
        <w:rFonts w:cs="Tahoma"/>
        <w:color w:val="808080"/>
        <w:sz w:val="13"/>
        <w:szCs w:val="13"/>
        <w:lang w:val="da-DK"/>
      </w:rPr>
      <w:fldChar w:fldCharType="separate"/>
    </w:r>
    <w:r w:rsidR="00AC63C9">
      <w:rPr>
        <w:rFonts w:cs="Tahoma"/>
        <w:noProof/>
        <w:color w:val="808080"/>
        <w:sz w:val="13"/>
        <w:szCs w:val="13"/>
      </w:rPr>
      <w:t>502955 Phase shifter Series ATP_HXR Template.docx</w:t>
    </w:r>
    <w:r>
      <w:rPr>
        <w:rFonts w:cs="Tahoma"/>
        <w:color w:val="808080"/>
        <w:sz w:val="13"/>
        <w:szCs w:val="13"/>
        <w:lang w:val="da-D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B77" w:rsidRDefault="00710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B9F" w:rsidRDefault="00C45B9F">
      <w:r>
        <w:separator/>
      </w:r>
    </w:p>
  </w:footnote>
  <w:footnote w:type="continuationSeparator" w:id="0">
    <w:p w:rsidR="00C45B9F" w:rsidRDefault="00C4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B77" w:rsidRDefault="00710B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5E2AB0F4" wp14:editId="26D35AC8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D8368A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D8368A">
      <w:rPr>
        <w:rFonts w:ascii="Verdana" w:hAnsi="Verdana"/>
        <w:i/>
        <w:sz w:val="18"/>
        <w:szCs w:val="18"/>
        <w:lang w:val="en-GB"/>
      </w:rPr>
      <w:t>H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C31B75">
      <w:rPr>
        <w:rFonts w:ascii="Verdana" w:hAnsi="Verdana"/>
        <w:i/>
        <w:noProof/>
        <w:sz w:val="18"/>
        <w:szCs w:val="18"/>
        <w:lang w:val="en-GB"/>
      </w:rPr>
      <w:t>4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C31B75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p w:rsidR="00C45B9F" w:rsidRPr="00403AFF" w:rsidRDefault="00C31B75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1098794831"/>
              <w:placeholder>
                <w:docPart w:val="1AD4F173B6E64CC495B14D01DFEC2385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710B77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10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D8368A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C45B9F" w:rsidRPr="00403AFF" w:rsidRDefault="00D8368A" w:rsidP="00D8368A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279"/>
      <w:gridCol w:w="2126"/>
      <w:gridCol w:w="1541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279" w:type="dxa"/>
        </w:tcPr>
        <w:p w:rsidR="00C45B9F" w:rsidRPr="00403AFF" w:rsidRDefault="00C31B75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2087295122"/>
              <w:placeholder>
                <w:docPart w:val="78BF793E8CD7447D88CCB3EFEDED36EC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710B77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10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541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279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541" w:type="dxa"/>
        </w:tcPr>
        <w:p w:rsidR="009A3EF2" w:rsidRPr="00403AFF" w:rsidRDefault="009A3EF2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FF"/>
    <w:rsid w:val="00004361"/>
    <w:rsid w:val="0000530D"/>
    <w:rsid w:val="00006067"/>
    <w:rsid w:val="0001051B"/>
    <w:rsid w:val="00013CBE"/>
    <w:rsid w:val="000146A4"/>
    <w:rsid w:val="00016BE8"/>
    <w:rsid w:val="00024A8C"/>
    <w:rsid w:val="0002518A"/>
    <w:rsid w:val="00026149"/>
    <w:rsid w:val="000268B7"/>
    <w:rsid w:val="00035849"/>
    <w:rsid w:val="00054F94"/>
    <w:rsid w:val="00056701"/>
    <w:rsid w:val="000603DF"/>
    <w:rsid w:val="00064D62"/>
    <w:rsid w:val="00075B6E"/>
    <w:rsid w:val="00077285"/>
    <w:rsid w:val="00077E5B"/>
    <w:rsid w:val="00094AC1"/>
    <w:rsid w:val="000A552D"/>
    <w:rsid w:val="000E53C2"/>
    <w:rsid w:val="000E69CD"/>
    <w:rsid w:val="000E735F"/>
    <w:rsid w:val="000E789C"/>
    <w:rsid w:val="00111213"/>
    <w:rsid w:val="001205B4"/>
    <w:rsid w:val="00125E6A"/>
    <w:rsid w:val="001303C9"/>
    <w:rsid w:val="00131473"/>
    <w:rsid w:val="0013410E"/>
    <w:rsid w:val="00147E0E"/>
    <w:rsid w:val="00177368"/>
    <w:rsid w:val="00182E9A"/>
    <w:rsid w:val="001870B7"/>
    <w:rsid w:val="00190034"/>
    <w:rsid w:val="001A4B77"/>
    <w:rsid w:val="001B7EFB"/>
    <w:rsid w:val="001C0C29"/>
    <w:rsid w:val="001C5371"/>
    <w:rsid w:val="001C5E23"/>
    <w:rsid w:val="001C6134"/>
    <w:rsid w:val="001D12C3"/>
    <w:rsid w:val="001D3613"/>
    <w:rsid w:val="001D6504"/>
    <w:rsid w:val="001E2A40"/>
    <w:rsid w:val="001F540F"/>
    <w:rsid w:val="001F7814"/>
    <w:rsid w:val="0020127D"/>
    <w:rsid w:val="002059FD"/>
    <w:rsid w:val="00205B1C"/>
    <w:rsid w:val="002072FD"/>
    <w:rsid w:val="00210272"/>
    <w:rsid w:val="00217861"/>
    <w:rsid w:val="00221B87"/>
    <w:rsid w:val="00223225"/>
    <w:rsid w:val="0023086F"/>
    <w:rsid w:val="0023519F"/>
    <w:rsid w:val="00244509"/>
    <w:rsid w:val="002503A4"/>
    <w:rsid w:val="00260087"/>
    <w:rsid w:val="00272074"/>
    <w:rsid w:val="002747BA"/>
    <w:rsid w:val="002773B0"/>
    <w:rsid w:val="00280441"/>
    <w:rsid w:val="00285EDA"/>
    <w:rsid w:val="00290CAD"/>
    <w:rsid w:val="00297A11"/>
    <w:rsid w:val="002A0004"/>
    <w:rsid w:val="002A6684"/>
    <w:rsid w:val="002C0EC7"/>
    <w:rsid w:val="002D6350"/>
    <w:rsid w:val="0030710D"/>
    <w:rsid w:val="00310054"/>
    <w:rsid w:val="00314930"/>
    <w:rsid w:val="00334174"/>
    <w:rsid w:val="00340B60"/>
    <w:rsid w:val="003449E9"/>
    <w:rsid w:val="00345F0A"/>
    <w:rsid w:val="00346B04"/>
    <w:rsid w:val="00351973"/>
    <w:rsid w:val="003558C4"/>
    <w:rsid w:val="0036205A"/>
    <w:rsid w:val="003731F2"/>
    <w:rsid w:val="00392103"/>
    <w:rsid w:val="003932AD"/>
    <w:rsid w:val="00397E7B"/>
    <w:rsid w:val="003A3C6E"/>
    <w:rsid w:val="003A44BE"/>
    <w:rsid w:val="003B2D8C"/>
    <w:rsid w:val="003B47B5"/>
    <w:rsid w:val="003C4648"/>
    <w:rsid w:val="003D0893"/>
    <w:rsid w:val="003E3A28"/>
    <w:rsid w:val="003E7729"/>
    <w:rsid w:val="003F37B3"/>
    <w:rsid w:val="00403AFF"/>
    <w:rsid w:val="00404C2F"/>
    <w:rsid w:val="00406854"/>
    <w:rsid w:val="00416E52"/>
    <w:rsid w:val="0041791D"/>
    <w:rsid w:val="00424D72"/>
    <w:rsid w:val="00424DF3"/>
    <w:rsid w:val="00444E66"/>
    <w:rsid w:val="004467F6"/>
    <w:rsid w:val="004531A8"/>
    <w:rsid w:val="004532AF"/>
    <w:rsid w:val="00460066"/>
    <w:rsid w:val="00460436"/>
    <w:rsid w:val="004622B1"/>
    <w:rsid w:val="00463ACF"/>
    <w:rsid w:val="00463BA2"/>
    <w:rsid w:val="00474359"/>
    <w:rsid w:val="00481A9B"/>
    <w:rsid w:val="0049291D"/>
    <w:rsid w:val="004B1E46"/>
    <w:rsid w:val="004B3C5C"/>
    <w:rsid w:val="004B4DEA"/>
    <w:rsid w:val="004C1BE6"/>
    <w:rsid w:val="004D25E3"/>
    <w:rsid w:val="004E3876"/>
    <w:rsid w:val="004E76B2"/>
    <w:rsid w:val="004F1E3E"/>
    <w:rsid w:val="004F214C"/>
    <w:rsid w:val="00503662"/>
    <w:rsid w:val="00511A61"/>
    <w:rsid w:val="005210D5"/>
    <w:rsid w:val="005225BA"/>
    <w:rsid w:val="00526DEA"/>
    <w:rsid w:val="0053049D"/>
    <w:rsid w:val="005330AD"/>
    <w:rsid w:val="00551C4D"/>
    <w:rsid w:val="005522F1"/>
    <w:rsid w:val="005530EB"/>
    <w:rsid w:val="0055500C"/>
    <w:rsid w:val="0055795F"/>
    <w:rsid w:val="0058224C"/>
    <w:rsid w:val="00587ADF"/>
    <w:rsid w:val="005947B9"/>
    <w:rsid w:val="00594B00"/>
    <w:rsid w:val="005A1BE4"/>
    <w:rsid w:val="005A24FA"/>
    <w:rsid w:val="005B1667"/>
    <w:rsid w:val="005B1B80"/>
    <w:rsid w:val="005B2D96"/>
    <w:rsid w:val="005B487C"/>
    <w:rsid w:val="005C14E0"/>
    <w:rsid w:val="005C5843"/>
    <w:rsid w:val="005C64D7"/>
    <w:rsid w:val="005D28AD"/>
    <w:rsid w:val="005D40A4"/>
    <w:rsid w:val="005E0C49"/>
    <w:rsid w:val="005E24F0"/>
    <w:rsid w:val="005F58C9"/>
    <w:rsid w:val="005F5A25"/>
    <w:rsid w:val="005F6246"/>
    <w:rsid w:val="005F67EB"/>
    <w:rsid w:val="006036A9"/>
    <w:rsid w:val="00622D67"/>
    <w:rsid w:val="006330E9"/>
    <w:rsid w:val="006333F9"/>
    <w:rsid w:val="00641151"/>
    <w:rsid w:val="006451A3"/>
    <w:rsid w:val="00652A39"/>
    <w:rsid w:val="00656C93"/>
    <w:rsid w:val="00661EA8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D27CF"/>
    <w:rsid w:val="006D374C"/>
    <w:rsid w:val="006D7A52"/>
    <w:rsid w:val="006E13C1"/>
    <w:rsid w:val="006E7100"/>
    <w:rsid w:val="006F0D9A"/>
    <w:rsid w:val="006F1011"/>
    <w:rsid w:val="00702A49"/>
    <w:rsid w:val="007051AB"/>
    <w:rsid w:val="00710B77"/>
    <w:rsid w:val="00722AB0"/>
    <w:rsid w:val="00730920"/>
    <w:rsid w:val="00753D68"/>
    <w:rsid w:val="007542BF"/>
    <w:rsid w:val="007556A2"/>
    <w:rsid w:val="007702FC"/>
    <w:rsid w:val="00786961"/>
    <w:rsid w:val="0079299C"/>
    <w:rsid w:val="00795D6F"/>
    <w:rsid w:val="007A4758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30B64"/>
    <w:rsid w:val="00830D2F"/>
    <w:rsid w:val="008320A1"/>
    <w:rsid w:val="00840F48"/>
    <w:rsid w:val="008533D1"/>
    <w:rsid w:val="00860D9D"/>
    <w:rsid w:val="00861653"/>
    <w:rsid w:val="00866357"/>
    <w:rsid w:val="00866943"/>
    <w:rsid w:val="00866B5F"/>
    <w:rsid w:val="00867E09"/>
    <w:rsid w:val="00872FED"/>
    <w:rsid w:val="00882525"/>
    <w:rsid w:val="00885381"/>
    <w:rsid w:val="00886495"/>
    <w:rsid w:val="008934BD"/>
    <w:rsid w:val="008A17FF"/>
    <w:rsid w:val="008A723B"/>
    <w:rsid w:val="008C47A8"/>
    <w:rsid w:val="008D4A8F"/>
    <w:rsid w:val="008D666C"/>
    <w:rsid w:val="008E0CDA"/>
    <w:rsid w:val="008E2CF7"/>
    <w:rsid w:val="008F2601"/>
    <w:rsid w:val="008F44EB"/>
    <w:rsid w:val="008F55C3"/>
    <w:rsid w:val="00910D3F"/>
    <w:rsid w:val="0091615C"/>
    <w:rsid w:val="00920866"/>
    <w:rsid w:val="00923A7A"/>
    <w:rsid w:val="00936D10"/>
    <w:rsid w:val="00960C9F"/>
    <w:rsid w:val="00985C50"/>
    <w:rsid w:val="009918C2"/>
    <w:rsid w:val="009919EF"/>
    <w:rsid w:val="009A3EF2"/>
    <w:rsid w:val="009A4FCF"/>
    <w:rsid w:val="009A5457"/>
    <w:rsid w:val="009B243B"/>
    <w:rsid w:val="009C2027"/>
    <w:rsid w:val="009C3DBB"/>
    <w:rsid w:val="009C6A48"/>
    <w:rsid w:val="009C7E92"/>
    <w:rsid w:val="009D4565"/>
    <w:rsid w:val="009D761E"/>
    <w:rsid w:val="009D7F27"/>
    <w:rsid w:val="009E247C"/>
    <w:rsid w:val="009E5284"/>
    <w:rsid w:val="00A00153"/>
    <w:rsid w:val="00A023BF"/>
    <w:rsid w:val="00A0429C"/>
    <w:rsid w:val="00A101E9"/>
    <w:rsid w:val="00A20963"/>
    <w:rsid w:val="00A234F5"/>
    <w:rsid w:val="00A25C11"/>
    <w:rsid w:val="00A25E1D"/>
    <w:rsid w:val="00A26E41"/>
    <w:rsid w:val="00A3293D"/>
    <w:rsid w:val="00A41C92"/>
    <w:rsid w:val="00A50E62"/>
    <w:rsid w:val="00A5734F"/>
    <w:rsid w:val="00A65306"/>
    <w:rsid w:val="00A72C2B"/>
    <w:rsid w:val="00A76AB9"/>
    <w:rsid w:val="00A771AC"/>
    <w:rsid w:val="00A965CF"/>
    <w:rsid w:val="00AA5FA3"/>
    <w:rsid w:val="00AB11E1"/>
    <w:rsid w:val="00AB7788"/>
    <w:rsid w:val="00AC1C87"/>
    <w:rsid w:val="00AC63C9"/>
    <w:rsid w:val="00AD2364"/>
    <w:rsid w:val="00AE31D0"/>
    <w:rsid w:val="00AF60E8"/>
    <w:rsid w:val="00AF7943"/>
    <w:rsid w:val="00B033C7"/>
    <w:rsid w:val="00B07033"/>
    <w:rsid w:val="00B07CE0"/>
    <w:rsid w:val="00B11516"/>
    <w:rsid w:val="00B11641"/>
    <w:rsid w:val="00B203B0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B09C2"/>
    <w:rsid w:val="00BB1433"/>
    <w:rsid w:val="00BB1F4F"/>
    <w:rsid w:val="00BC1516"/>
    <w:rsid w:val="00BC3A92"/>
    <w:rsid w:val="00BC561D"/>
    <w:rsid w:val="00BD6D7A"/>
    <w:rsid w:val="00BE692E"/>
    <w:rsid w:val="00BF4D83"/>
    <w:rsid w:val="00BF5C66"/>
    <w:rsid w:val="00BF70B3"/>
    <w:rsid w:val="00BF75B2"/>
    <w:rsid w:val="00BF795C"/>
    <w:rsid w:val="00C00C6E"/>
    <w:rsid w:val="00C01DD1"/>
    <w:rsid w:val="00C06EAC"/>
    <w:rsid w:val="00C1047D"/>
    <w:rsid w:val="00C14D04"/>
    <w:rsid w:val="00C2229F"/>
    <w:rsid w:val="00C2381E"/>
    <w:rsid w:val="00C26B38"/>
    <w:rsid w:val="00C31B75"/>
    <w:rsid w:val="00C351AD"/>
    <w:rsid w:val="00C377F1"/>
    <w:rsid w:val="00C44917"/>
    <w:rsid w:val="00C45B9F"/>
    <w:rsid w:val="00C55179"/>
    <w:rsid w:val="00C64587"/>
    <w:rsid w:val="00C701AD"/>
    <w:rsid w:val="00C747BD"/>
    <w:rsid w:val="00C8068C"/>
    <w:rsid w:val="00C82875"/>
    <w:rsid w:val="00C861F3"/>
    <w:rsid w:val="00CA021B"/>
    <w:rsid w:val="00CB58A7"/>
    <w:rsid w:val="00CB5966"/>
    <w:rsid w:val="00CB71F1"/>
    <w:rsid w:val="00CC305B"/>
    <w:rsid w:val="00CE70F5"/>
    <w:rsid w:val="00CF0779"/>
    <w:rsid w:val="00CF37A0"/>
    <w:rsid w:val="00D0013F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75AA"/>
    <w:rsid w:val="00D640C4"/>
    <w:rsid w:val="00D8368A"/>
    <w:rsid w:val="00D8389D"/>
    <w:rsid w:val="00D842F6"/>
    <w:rsid w:val="00D905EE"/>
    <w:rsid w:val="00D9234F"/>
    <w:rsid w:val="00DA3EFE"/>
    <w:rsid w:val="00DA45F4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E11CB"/>
    <w:rsid w:val="00DE5EF0"/>
    <w:rsid w:val="00E05246"/>
    <w:rsid w:val="00E10800"/>
    <w:rsid w:val="00E232D8"/>
    <w:rsid w:val="00E27E29"/>
    <w:rsid w:val="00E33CE0"/>
    <w:rsid w:val="00E458FF"/>
    <w:rsid w:val="00E630D2"/>
    <w:rsid w:val="00E70350"/>
    <w:rsid w:val="00E720A8"/>
    <w:rsid w:val="00E72CEF"/>
    <w:rsid w:val="00E807FF"/>
    <w:rsid w:val="00E83BD9"/>
    <w:rsid w:val="00E97209"/>
    <w:rsid w:val="00EA0F73"/>
    <w:rsid w:val="00EC7D69"/>
    <w:rsid w:val="00EE2C6A"/>
    <w:rsid w:val="00EF4669"/>
    <w:rsid w:val="00F06884"/>
    <w:rsid w:val="00F074F4"/>
    <w:rsid w:val="00F130F9"/>
    <w:rsid w:val="00F223ED"/>
    <w:rsid w:val="00F26457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70664"/>
    <w:rsid w:val="00F73970"/>
    <w:rsid w:val="00F74C62"/>
    <w:rsid w:val="00F83854"/>
    <w:rsid w:val="00F8583E"/>
    <w:rsid w:val="00F9125B"/>
    <w:rsid w:val="00F923B9"/>
    <w:rsid w:val="00FA3165"/>
    <w:rsid w:val="00FA3CA2"/>
    <w:rsid w:val="00FA735B"/>
    <w:rsid w:val="00FB2860"/>
    <w:rsid w:val="00FC0D92"/>
    <w:rsid w:val="00FC122D"/>
    <w:rsid w:val="00FD6335"/>
    <w:rsid w:val="00FD64D2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4:docId w14:val="28DBD5AA"/>
  <w15:docId w15:val="{C01FD2DE-00F1-4D22-A65C-C1A9C73E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BF793E8CD7447D88CCB3EFEDED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C950-94DF-4440-8FD7-508032BD2524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  <w:docPart>
      <w:docPartPr>
        <w:name w:val="1AD4F173B6E64CC495B14D01DFEC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3CD8-B926-4504-B605-D118BA02A173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4F"/>
    <w:rsid w:val="00D6254F"/>
    <w:rsid w:val="00E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54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5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04B692-0D9C-43A9-84C3-A4BF94F93E8D}"/>
</file>

<file path=customXml/itemProps2.xml><?xml version="1.0" encoding="utf-8"?>
<ds:datastoreItem xmlns:ds="http://schemas.openxmlformats.org/officeDocument/2006/customXml" ds:itemID="{EBE762FC-48CB-43F9-B798-BEA01C41A50C}"/>
</file>

<file path=customXml/itemProps3.xml><?xml version="1.0" encoding="utf-8"?>
<ds:datastoreItem xmlns:ds="http://schemas.openxmlformats.org/officeDocument/2006/customXml" ds:itemID="{D6CA08F1-88FC-48ED-999D-F403265AD578}"/>
</file>

<file path=customXml/itemProps4.xml><?xml version="1.0" encoding="utf-8"?>
<ds:datastoreItem xmlns:ds="http://schemas.openxmlformats.org/officeDocument/2006/customXml" ds:itemID="{839C89B6-985C-4640-9B48-5EF32C12BD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6</TotalTime>
  <Pages>10</Pages>
  <Words>1303</Words>
  <Characters>700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Michael Pedersen</dc:creator>
  <cp:keywords>16310</cp:keywords>
  <cp:lastModifiedBy>Christian Glarbo Pedersen</cp:lastModifiedBy>
  <cp:revision>21</cp:revision>
  <cp:lastPrinted>2016-09-15T11:42:00Z</cp:lastPrinted>
  <dcterms:created xsi:type="dcterms:W3CDTF">2017-03-01T09:41:00Z</dcterms:created>
  <dcterms:modified xsi:type="dcterms:W3CDTF">2017-08-2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